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COMPUTING  SECON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COMPU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368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ESSENTIALS OF COMPU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